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B7C" w:rsidRDefault="002B2B7C" w:rsidP="00706753">
      <w:pPr>
        <w:pStyle w:val="Textkrper"/>
        <w:kinsoku w:val="0"/>
        <w:overflowPunct w:val="0"/>
        <w:ind w:right="-1026"/>
        <w:rPr>
          <w:b/>
          <w:color w:val="231F20"/>
          <w:sz w:val="60"/>
          <w:szCs w:val="60"/>
        </w:rPr>
      </w:pPr>
    </w:p>
    <w:p w:rsidR="002B2B7C" w:rsidRPr="002B2B7C" w:rsidRDefault="002B2B7C" w:rsidP="002B2B7C">
      <w:pPr>
        <w:rPr>
          <w:lang w:eastAsia="de-DE"/>
        </w:rPr>
      </w:pPr>
    </w:p>
    <w:p w:rsidR="002B2B7C" w:rsidRPr="002B2B7C" w:rsidRDefault="002B2B7C" w:rsidP="002B2B7C">
      <w:pPr>
        <w:rPr>
          <w:lang w:eastAsia="de-DE"/>
        </w:rPr>
      </w:pPr>
    </w:p>
    <w:p w:rsidR="002B2B7C" w:rsidRPr="002B2B7C" w:rsidRDefault="002B2B7C" w:rsidP="002B2B7C">
      <w:pPr>
        <w:rPr>
          <w:lang w:eastAsia="de-DE"/>
        </w:rPr>
      </w:pPr>
    </w:p>
    <w:p w:rsidR="002B2B7C" w:rsidRPr="002B2B7C" w:rsidRDefault="002B2B7C" w:rsidP="002B2B7C">
      <w:pPr>
        <w:rPr>
          <w:lang w:eastAsia="de-DE"/>
        </w:rPr>
      </w:pPr>
    </w:p>
    <w:p w:rsidR="002B2B7C" w:rsidRPr="002B2B7C" w:rsidRDefault="002B2B7C" w:rsidP="002B2B7C">
      <w:pPr>
        <w:rPr>
          <w:lang w:eastAsia="de-DE"/>
        </w:rPr>
      </w:pPr>
    </w:p>
    <w:p w:rsidR="002B2B7C" w:rsidRPr="002B2B7C" w:rsidRDefault="002B2B7C" w:rsidP="002B2B7C">
      <w:pPr>
        <w:rPr>
          <w:lang w:eastAsia="de-DE"/>
        </w:rPr>
      </w:pPr>
    </w:p>
    <w:p w:rsidR="002B2B7C" w:rsidRPr="002B2B7C" w:rsidRDefault="002B2B7C" w:rsidP="002B2B7C">
      <w:pPr>
        <w:rPr>
          <w:lang w:eastAsia="de-DE"/>
        </w:rPr>
      </w:pPr>
    </w:p>
    <w:p w:rsidR="002B2B7C" w:rsidRPr="002B2B7C" w:rsidRDefault="002B2B7C" w:rsidP="002B2B7C">
      <w:pPr>
        <w:rPr>
          <w:lang w:eastAsia="de-DE"/>
        </w:rPr>
      </w:pPr>
    </w:p>
    <w:p w:rsidR="002B2B7C" w:rsidRDefault="002B2B7C" w:rsidP="002B2B7C">
      <w:pPr>
        <w:rPr>
          <w:lang w:eastAsia="de-DE"/>
        </w:rPr>
      </w:pPr>
    </w:p>
    <w:p w:rsidR="00014FA0" w:rsidRPr="002B2B7C" w:rsidRDefault="0015543A" w:rsidP="004E33EC">
      <w:pPr>
        <w:tabs>
          <w:tab w:val="left" w:pos="1276"/>
        </w:tabs>
        <w:jc w:val="center"/>
        <w:rPr>
          <w:lang w:eastAsia="de-DE"/>
        </w:rPr>
      </w:pPr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4677572</wp:posOffset>
                </wp:positionV>
                <wp:extent cx="4067175" cy="748348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7483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543A" w:rsidRPr="00403E53" w:rsidRDefault="0015543A">
                            <w:pPr>
                              <w:rPr>
                                <w:sz w:val="32"/>
                              </w:rPr>
                            </w:pPr>
                            <w:r w:rsidRPr="0015543A">
                              <w:rPr>
                                <w:sz w:val="36"/>
                              </w:rPr>
                              <w:t>Kolpingwerk, Jesuitengasse 8, Augsburg</w:t>
                            </w:r>
                            <w:r w:rsidR="00403E53">
                              <w:rPr>
                                <w:sz w:val="36"/>
                              </w:rPr>
                              <w:t xml:space="preserve"> </w:t>
                            </w:r>
                            <w:r w:rsidR="00403E53" w:rsidRPr="00403E53">
                              <w:rPr>
                                <w:sz w:val="32"/>
                              </w:rPr>
                              <w:t>[weitere Abgabestellen unter obigem Link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left:0;text-align:left;margin-left:-6.55pt;margin-top:368.3pt;width:320.25pt;height:5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" filled="f" stroked="f" strokeweight=".5pt">
                <v:textbox>
                  <w:txbxContent>
                    <w:p w:rsidR="0015543A" w:rsidRPr="00403E53" w:rsidRDefault="0015543A">
                      <w:pPr>
                        <w:rPr>
                          <w:sz w:val="32"/>
                        </w:rPr>
                      </w:pPr>
                      <w:r w:rsidRPr="0015543A">
                        <w:rPr>
                          <w:sz w:val="36"/>
                        </w:rPr>
                        <w:t>Kolpingwerk, Jesuitengasse 8, Augsburg</w:t>
                      </w:r>
                      <w:r w:rsidR="00403E53">
                        <w:rPr>
                          <w:sz w:val="36"/>
                        </w:rPr>
                        <w:t xml:space="preserve"> </w:t>
                      </w:r>
                      <w:r w:rsidR="00403E53" w:rsidRPr="00403E53">
                        <w:rPr>
                          <w:sz w:val="32"/>
                        </w:rPr>
                        <w:t>[weitere Abgabestellen unter obigem Link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14FA0" w:rsidRPr="002B2B7C" w:rsidSect="00875E59">
      <w:headerReference w:type="first" r:id="rId7"/>
      <w:footerReference w:type="first" r:id="rId8"/>
      <w:pgSz w:w="11906" w:h="16838" w:code="9"/>
      <w:pgMar w:top="720" w:right="851" w:bottom="720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E32" w:rsidRDefault="00BD6E32" w:rsidP="005400DB">
      <w:pPr>
        <w:spacing w:after="0" w:line="240" w:lineRule="auto"/>
      </w:pPr>
      <w:r>
        <w:separator/>
      </w:r>
    </w:p>
  </w:endnote>
  <w:endnote w:type="continuationSeparator" w:id="0">
    <w:p w:rsidR="00BD6E32" w:rsidRDefault="00BD6E32" w:rsidP="0054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D99" w:rsidRDefault="00403E53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2983865</wp:posOffset>
          </wp:positionH>
          <wp:positionV relativeFrom="paragraph">
            <wp:posOffset>-409737</wp:posOffset>
          </wp:positionV>
          <wp:extent cx="719455" cy="719455"/>
          <wp:effectExtent l="0" t="0" r="4445" b="4445"/>
          <wp:wrapSquare wrapText="bothSides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ksr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7EC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47BB2A8" wp14:editId="5881BE48">
              <wp:simplePos x="0" y="0"/>
              <wp:positionH relativeFrom="page">
                <wp:posOffset>4806315</wp:posOffset>
              </wp:positionH>
              <wp:positionV relativeFrom="page">
                <wp:posOffset>8190068</wp:posOffset>
              </wp:positionV>
              <wp:extent cx="2753995" cy="1082675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3995" cy="10826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6D99" w:rsidRPr="009C6D99" w:rsidRDefault="009C6D99" w:rsidP="002B33EE">
                          <w:pPr>
                            <w:spacing w:after="0" w:line="240" w:lineRule="auto"/>
                            <w:jc w:val="center"/>
                            <w:rPr>
                              <w:rFonts w:cs="Calibri-Bold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C6D99">
                            <w:rPr>
                              <w:rFonts w:cs="Calibri-Bold"/>
                              <w:b/>
                              <w:bCs/>
                              <w:sz w:val="28"/>
                              <w:szCs w:val="28"/>
                            </w:rPr>
                            <w:t>Unser Kooperationspartner</w:t>
                          </w:r>
                        </w:p>
                        <w:p w:rsidR="009C6D99" w:rsidRPr="009C6D99" w:rsidRDefault="009C6D99" w:rsidP="009C6D99">
                          <w:pPr>
                            <w:spacing w:after="0" w:line="240" w:lineRule="auto"/>
                            <w:jc w:val="center"/>
                            <w:rPr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 w:rsidRPr="009C6D99">
                            <w:rPr>
                              <w:noProof/>
                              <w:sz w:val="28"/>
                              <w:szCs w:val="28"/>
                              <w:lang w:eastAsia="de-DE"/>
                            </w:rPr>
                            <w:drawing>
                              <wp:inline distT="0" distB="0" distL="0" distR="0" wp14:anchorId="45D9236F" wp14:editId="36312408">
                                <wp:extent cx="1964266" cy="488207"/>
                                <wp:effectExtent l="0" t="0" r="0" b="7620"/>
                                <wp:docPr id="5" name="Grafik 5" descr="C:\Users\JoMi Geisenfelder.STIFTUNG.002\AppData\Local\Microsoft\Windows\INetCache\Content.Word\Logo_WT_rot_recht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JoMi Geisenfelder.STIFTUNG.002\AppData\Local\Microsoft\Windows\INetCache\Content.Word\Logo_WT_rot_recht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8002" cy="4941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C6D99" w:rsidRPr="009C6D99" w:rsidRDefault="009C6D99" w:rsidP="009C6D99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EF0037"/>
                              <w:sz w:val="28"/>
                              <w:szCs w:val="28"/>
                            </w:rPr>
                          </w:pPr>
                          <w:r w:rsidRPr="009C6D99">
                            <w:rPr>
                              <w:b/>
                              <w:bCs/>
                              <w:color w:val="EF0037"/>
                              <w:sz w:val="28"/>
                              <w:szCs w:val="28"/>
                            </w:rPr>
                            <w:t>www.weihnachtstrucker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72000" rIns="72000" bIns="7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7BB2A8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9" type="#_x0000_t202" style="position:absolute;margin-left:378.45pt;margin-top:644.9pt;width:216.85pt;height:85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" filled="f" stroked="f" strokeweight="1pt">
              <v:textbox inset="2mm,2mm,2mm,2mm">
                <w:txbxContent>
                  <w:p w:rsidR="009C6D99" w:rsidRPr="009C6D99" w:rsidRDefault="009C6D99" w:rsidP="002B33EE">
                    <w:pPr>
                      <w:spacing w:after="0" w:line="240" w:lineRule="auto"/>
                      <w:jc w:val="center"/>
                      <w:rPr>
                        <w:rFonts w:cs="Calibri-Bold"/>
                        <w:b/>
                        <w:bCs/>
                        <w:sz w:val="28"/>
                        <w:szCs w:val="28"/>
                      </w:rPr>
                    </w:pPr>
                    <w:r w:rsidRPr="009C6D99">
                      <w:rPr>
                        <w:rFonts w:cs="Calibri-Bold"/>
                        <w:b/>
                        <w:bCs/>
                        <w:sz w:val="28"/>
                        <w:szCs w:val="28"/>
                      </w:rPr>
                      <w:t>Unser Kooperationspartner</w:t>
                    </w:r>
                  </w:p>
                  <w:p w:rsidR="009C6D99" w:rsidRPr="009C6D99" w:rsidRDefault="009C6D99" w:rsidP="009C6D99">
                    <w:pPr>
                      <w:spacing w:after="0" w:line="240" w:lineRule="auto"/>
                      <w:jc w:val="center"/>
                      <w:rPr>
                        <w:bCs/>
                        <w:color w:val="000000"/>
                        <w:sz w:val="28"/>
                        <w:szCs w:val="28"/>
                      </w:rPr>
                    </w:pPr>
                    <w:r w:rsidRPr="009C6D99">
                      <w:rPr>
                        <w:noProof/>
                        <w:sz w:val="28"/>
                        <w:szCs w:val="28"/>
                        <w:lang w:eastAsia="de-DE"/>
                      </w:rPr>
                      <w:drawing>
                        <wp:inline distT="0" distB="0" distL="0" distR="0" wp14:anchorId="45D9236F" wp14:editId="36312408">
                          <wp:extent cx="1964266" cy="488207"/>
                          <wp:effectExtent l="0" t="0" r="0" b="7620"/>
                          <wp:docPr id="5" name="Grafik 5" descr="C:\Users\JoMi Geisenfelder.STIFTUNG.002\AppData\Local\Microsoft\Windows\INetCache\Content.Word\Logo_WT_rot_recht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JoMi Geisenfelder.STIFTUNG.002\AppData\Local\Microsoft\Windows\INetCache\Content.Word\Logo_WT_rot_recht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8002" cy="4941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C6D99" w:rsidRPr="009C6D99" w:rsidRDefault="009C6D99" w:rsidP="009C6D99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EF0037"/>
                        <w:sz w:val="28"/>
                        <w:szCs w:val="28"/>
                      </w:rPr>
                    </w:pPr>
                    <w:r w:rsidRPr="009C6D99">
                      <w:rPr>
                        <w:b/>
                        <w:bCs/>
                        <w:color w:val="EF0037"/>
                        <w:sz w:val="28"/>
                        <w:szCs w:val="28"/>
                      </w:rPr>
                      <w:t>www.weihnachtstrucker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17EC1">
      <w:rPr>
        <w:noProof/>
        <w:lang w:eastAsia="de-DE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leftMargin">
            <wp:posOffset>5246370</wp:posOffset>
          </wp:positionH>
          <wp:positionV relativeFrom="topMargin">
            <wp:posOffset>6771478</wp:posOffset>
          </wp:positionV>
          <wp:extent cx="1979930" cy="1439545"/>
          <wp:effectExtent l="0" t="0" r="1270" b="8255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Kolping-Logo_RGB_150dpi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543A" w:rsidRPr="009C6D9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243147B" wp14:editId="02757B71">
              <wp:simplePos x="0" y="0"/>
              <wp:positionH relativeFrom="leftMargin">
                <wp:posOffset>5017135</wp:posOffset>
              </wp:positionH>
              <wp:positionV relativeFrom="margin">
                <wp:posOffset>9001760</wp:posOffset>
              </wp:positionV>
              <wp:extent cx="2519680" cy="2519680"/>
              <wp:effectExtent l="0" t="0" r="0" b="0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9680" cy="2519680"/>
                      </a:xfrm>
                      <a:prstGeom prst="rect">
                        <a:avLst/>
                      </a:prstGeom>
                      <a:solidFill>
                        <a:srgbClr val="FF9000">
                          <a:alpha val="8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07AB61" id="Rechteck 9" o:spid="_x0000_s1026" style="position:absolute;margin-left:395.05pt;margin-top:708.8pt;width:198.4pt;height:198.4pt;z-index:-251654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" fillcolor="#ff9000" stroked="f" strokeweight="1pt">
              <v:fill opacity="52428f"/>
              <w10:wrap anchorx="margin" anchory="margin"/>
            </v:rect>
          </w:pict>
        </mc:Fallback>
      </mc:AlternateContent>
    </w:r>
    <w:r w:rsidR="0015543A" w:rsidRPr="009C6D9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988ABEA" wp14:editId="3B381815">
              <wp:simplePos x="0" y="0"/>
              <wp:positionH relativeFrom="leftMargin">
                <wp:posOffset>5007610</wp:posOffset>
              </wp:positionH>
              <wp:positionV relativeFrom="margin">
                <wp:posOffset>9006840</wp:posOffset>
              </wp:positionV>
              <wp:extent cx="2520000" cy="2520000"/>
              <wp:effectExtent l="266700" t="266700" r="261620" b="261620"/>
              <wp:wrapNone/>
              <wp:docPr id="40" name="Rechtec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780000">
                        <a:off x="0" y="0"/>
                        <a:ext cx="2520000" cy="2520000"/>
                      </a:xfrm>
                      <a:prstGeom prst="rect">
                        <a:avLst/>
                      </a:prstGeom>
                      <a:solidFill>
                        <a:srgbClr val="FF9000">
                          <a:alpha val="8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21281E" id="Rechteck 40" o:spid="_x0000_s1026" style="position:absolute;margin-left:394.3pt;margin-top:709.2pt;width:198.45pt;height:198.45pt;rotation:13;z-index:-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" fillcolor="#ff9000" stroked="f" strokeweight="1pt">
              <v:fill opacity="52428f"/>
              <w10:wrap anchorx="margin" anchory="margin"/>
            </v:rect>
          </w:pict>
        </mc:Fallback>
      </mc:AlternateContent>
    </w:r>
    <w:r w:rsidR="002B2B7C">
      <w:rPr>
        <w:b/>
        <w:noProof/>
        <w:color w:val="FF8C00"/>
        <w:sz w:val="36"/>
        <w:szCs w:val="36"/>
        <w:lang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3031490</wp:posOffset>
          </wp:positionH>
          <wp:positionV relativeFrom="paragraph">
            <wp:posOffset>-3165475</wp:posOffset>
          </wp:positionV>
          <wp:extent cx="1080000" cy="1080000"/>
          <wp:effectExtent l="0" t="0" r="6350" b="6350"/>
          <wp:wrapSquare wrapText="bothSides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kolpingwerk augsburg ukrain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6D9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5053965</wp:posOffset>
              </wp:positionH>
              <wp:positionV relativeFrom="paragraph">
                <wp:posOffset>-4550</wp:posOffset>
              </wp:positionV>
              <wp:extent cx="2507923" cy="359028"/>
              <wp:effectExtent l="0" t="0" r="0" b="3175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7923" cy="3590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C6D99" w:rsidRPr="002B33EE" w:rsidRDefault="009C6D99" w:rsidP="002B33EE">
                          <w:pPr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2B33EE">
                            <w:rPr>
                              <w:rFonts w:cstheme="minorHAnsi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>www.kolping-bezirk-augsburg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feld 8" o:spid="_x0000_s1030" type="#_x0000_t202" style="position:absolute;margin-left:397.95pt;margin-top:-.35pt;width:197.45pt;height:28.25pt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" filled="f" stroked="f" strokeweight=".5pt">
              <v:textbox>
                <w:txbxContent>
                  <w:p w:rsidR="009C6D99" w:rsidRPr="002B33EE" w:rsidRDefault="009C6D99" w:rsidP="002B33EE">
                    <w:pPr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26"/>
                        <w:szCs w:val="26"/>
                      </w:rPr>
                    </w:pPr>
                    <w:r w:rsidRPr="002B33EE">
                      <w:rPr>
                        <w:rFonts w:cstheme="minorHAnsi"/>
                        <w:b/>
                        <w:color w:val="FFFFFF" w:themeColor="background1"/>
                        <w:sz w:val="26"/>
                        <w:szCs w:val="26"/>
                      </w:rPr>
                      <w:t>www.kolping-bezirk-augsburg.de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E32" w:rsidRDefault="00BD6E32" w:rsidP="005400DB">
      <w:pPr>
        <w:spacing w:after="0" w:line="240" w:lineRule="auto"/>
      </w:pPr>
      <w:r>
        <w:separator/>
      </w:r>
    </w:p>
  </w:footnote>
  <w:footnote w:type="continuationSeparator" w:id="0">
    <w:p w:rsidR="00BD6E32" w:rsidRDefault="00BD6E32" w:rsidP="0054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004" w:rsidRDefault="00070004">
    <w:pPr>
      <w:pStyle w:val="Kopfzeile"/>
      <w:rPr>
        <w:noProof/>
        <w:lang w:eastAsia="de-DE"/>
      </w:rPr>
    </w:pPr>
    <w:r w:rsidRPr="00070004">
      <w:rPr>
        <w:noProof/>
        <w:lang w:eastAsia="de-DE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margin">
            <wp:posOffset>-4197985</wp:posOffset>
          </wp:positionH>
          <wp:positionV relativeFrom="paragraph">
            <wp:posOffset>-2508870</wp:posOffset>
          </wp:positionV>
          <wp:extent cx="11582400" cy="7644809"/>
          <wp:effectExtent l="0" t="0" r="0" b="0"/>
          <wp:wrapNone/>
          <wp:docPr id="3" name="Grafik 3" descr="C:\Users\TEMP.STIFTUNG\Downloads\2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MP.STIFTUNG\Downloads\2_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50" b="16971"/>
                  <a:stretch/>
                </pic:blipFill>
                <pic:spPr bwMode="auto">
                  <a:xfrm>
                    <a:off x="0" y="0"/>
                    <a:ext cx="11582964" cy="76451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B3AB6" w:rsidRDefault="00CB3AB6">
    <w:pPr>
      <w:pStyle w:val="Kopfzeile"/>
      <w:rPr>
        <w:noProof/>
      </w:rPr>
    </w:pPr>
  </w:p>
  <w:p w:rsidR="00C97024" w:rsidRDefault="00C97024">
    <w:pPr>
      <w:pStyle w:val="Kopfzeile"/>
      <w:rPr>
        <w:noProof/>
        <w:lang w:eastAsia="de-DE"/>
      </w:rPr>
    </w:pPr>
  </w:p>
  <w:p w:rsidR="00875E59" w:rsidRDefault="00844915">
    <w:pPr>
      <w:pStyle w:val="Kopfzeile"/>
      <w:rPr>
        <w:noProof/>
        <w:lang w:eastAsia="de-DE"/>
      </w:rPr>
    </w:pPr>
    <w:r w:rsidRPr="00B67707">
      <w:rPr>
        <w:noProof/>
        <w:lang w:eastAsia="de-DE"/>
      </w:rPr>
      <w:t xml:space="preserve"> </w:t>
    </w:r>
    <w:r w:rsidR="002B2B7C" w:rsidRPr="002B2B7C">
      <w:rPr>
        <w:b/>
        <w:noProof/>
        <w:color w:val="FF8C00"/>
        <w:sz w:val="36"/>
        <w:szCs w:val="36"/>
        <w:lang w:eastAsia="de-DE"/>
      </w:rPr>
      <w:t xml:space="preserve"> </w:t>
    </w:r>
  </w:p>
  <w:p w:rsidR="005400DB" w:rsidRDefault="0015543A">
    <w:pPr>
      <w:pStyle w:val="Kopfzeile"/>
    </w:pPr>
    <w:r w:rsidRPr="00876E31">
      <w:rPr>
        <w:b/>
        <w:noProof/>
        <w:color w:val="231F20"/>
        <w:sz w:val="60"/>
        <w:szCs w:val="60"/>
        <w:lang w:eastAsia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CF71547" wp14:editId="4DF80C46">
              <wp:simplePos x="0" y="0"/>
              <wp:positionH relativeFrom="column">
                <wp:posOffset>4424680</wp:posOffset>
              </wp:positionH>
              <wp:positionV relativeFrom="paragraph">
                <wp:posOffset>2687689</wp:posOffset>
              </wp:positionV>
              <wp:extent cx="2370455" cy="3285461"/>
              <wp:effectExtent l="0" t="0" r="0" b="0"/>
              <wp:wrapNone/>
              <wp:docPr id="31" name="Textfeld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0455" cy="328546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5543A" w:rsidRPr="0015543A" w:rsidRDefault="0015543A" w:rsidP="0015543A">
                          <w:pPr>
                            <w:spacing w:after="0" w:line="240" w:lineRule="auto"/>
                            <w:jc w:val="center"/>
                            <w:rPr>
                              <w:color w:val="FF8C00"/>
                              <w:sz w:val="44"/>
                            </w:rPr>
                          </w:pPr>
                          <w:r w:rsidRPr="0015543A">
                            <w:rPr>
                              <w:color w:val="FF8C00"/>
                              <w:sz w:val="44"/>
                            </w:rPr>
                            <w:t>„</w:t>
                          </w:r>
                          <w:r w:rsidR="00917EC1">
                            <w:rPr>
                              <w:color w:val="FF8C00"/>
                              <w:sz w:val="44"/>
                            </w:rPr>
                            <w:t>Durch zunehmende Krisenherde gerät die Ukraine aus dem Blick. Umso wichtiger sind Einzelaktionen, wie eure Paketaktion</w:t>
                          </w:r>
                          <w:r w:rsidRPr="0015543A">
                            <w:rPr>
                              <w:color w:val="FF8C00"/>
                              <w:sz w:val="44"/>
                            </w:rPr>
                            <w:t>“</w:t>
                          </w:r>
                        </w:p>
                        <w:p w:rsidR="0015543A" w:rsidRPr="00EF36BA" w:rsidRDefault="0015543A" w:rsidP="0015543A">
                          <w:pPr>
                            <w:spacing w:after="0" w:line="240" w:lineRule="auto"/>
                            <w:jc w:val="center"/>
                            <w:rPr>
                              <w:color w:val="FF8C00"/>
                              <w:sz w:val="16"/>
                              <w:szCs w:val="24"/>
                            </w:rPr>
                          </w:pPr>
                        </w:p>
                        <w:p w:rsidR="0015543A" w:rsidRPr="0015543A" w:rsidRDefault="0015543A" w:rsidP="0015543A">
                          <w:pPr>
                            <w:spacing w:after="0" w:line="240" w:lineRule="auto"/>
                            <w:jc w:val="center"/>
                            <w:rPr>
                              <w:color w:val="FF8C00"/>
                              <w:sz w:val="28"/>
                              <w:szCs w:val="24"/>
                            </w:rPr>
                          </w:pPr>
                          <w:proofErr w:type="spellStart"/>
                          <w:r w:rsidRPr="0015543A">
                            <w:rPr>
                              <w:color w:val="FF8C00"/>
                              <w:sz w:val="28"/>
                              <w:szCs w:val="24"/>
                            </w:rPr>
                            <w:t>Vasyl</w:t>
                          </w:r>
                          <w:proofErr w:type="spellEnd"/>
                          <w:r w:rsidRPr="0015543A">
                            <w:rPr>
                              <w:color w:val="FF8C00"/>
                              <w:sz w:val="28"/>
                              <w:szCs w:val="24"/>
                            </w:rPr>
                            <w:t xml:space="preserve"> Savka, Kolping Ukrai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71547" id="_x0000_t202" coordsize="21600,21600" o:spt="202" path="m,l,21600r21600,l21600,xe">
              <v:stroke joinstyle="miter"/>
              <v:path gradientshapeok="t" o:connecttype="rect"/>
            </v:shapetype>
            <v:shape id="Textfeld 31" o:spid="_x0000_s1027" type="#_x0000_t202" style="position:absolute;margin-left:348.4pt;margin-top:211.65pt;width:186.65pt;height:258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" fillcolor="white [3201]" stroked="f" strokeweight=".5pt">
              <v:textbox>
                <w:txbxContent>
                  <w:p w:rsidR="0015543A" w:rsidRPr="0015543A" w:rsidRDefault="0015543A" w:rsidP="0015543A">
                    <w:pPr>
                      <w:spacing w:after="0" w:line="240" w:lineRule="auto"/>
                      <w:jc w:val="center"/>
                      <w:rPr>
                        <w:color w:val="FF8C00"/>
                        <w:sz w:val="44"/>
                      </w:rPr>
                    </w:pPr>
                    <w:r w:rsidRPr="0015543A">
                      <w:rPr>
                        <w:color w:val="FF8C00"/>
                        <w:sz w:val="44"/>
                      </w:rPr>
                      <w:t>„</w:t>
                    </w:r>
                    <w:r w:rsidR="00917EC1">
                      <w:rPr>
                        <w:color w:val="FF8C00"/>
                        <w:sz w:val="44"/>
                      </w:rPr>
                      <w:t>Durch zunehmende Krisenherde gerät die Ukraine aus dem Blick. Umso wichtiger sind Einzelaktionen, wie eure Paketaktion</w:t>
                    </w:r>
                    <w:r w:rsidRPr="0015543A">
                      <w:rPr>
                        <w:color w:val="FF8C00"/>
                        <w:sz w:val="44"/>
                      </w:rPr>
                      <w:t>“</w:t>
                    </w:r>
                  </w:p>
                  <w:p w:rsidR="0015543A" w:rsidRPr="00EF36BA" w:rsidRDefault="0015543A" w:rsidP="0015543A">
                    <w:pPr>
                      <w:spacing w:after="0" w:line="240" w:lineRule="auto"/>
                      <w:jc w:val="center"/>
                      <w:rPr>
                        <w:color w:val="FF8C00"/>
                        <w:sz w:val="16"/>
                        <w:szCs w:val="24"/>
                      </w:rPr>
                    </w:pPr>
                  </w:p>
                  <w:p w:rsidR="0015543A" w:rsidRPr="0015543A" w:rsidRDefault="0015543A" w:rsidP="0015543A">
                    <w:pPr>
                      <w:spacing w:after="0" w:line="240" w:lineRule="auto"/>
                      <w:jc w:val="center"/>
                      <w:rPr>
                        <w:color w:val="FF8C00"/>
                        <w:sz w:val="28"/>
                        <w:szCs w:val="24"/>
                      </w:rPr>
                    </w:pPr>
                    <w:proofErr w:type="spellStart"/>
                    <w:r w:rsidRPr="0015543A">
                      <w:rPr>
                        <w:color w:val="FF8C00"/>
                        <w:sz w:val="28"/>
                        <w:szCs w:val="24"/>
                      </w:rPr>
                      <w:t>Vasyl</w:t>
                    </w:r>
                    <w:proofErr w:type="spellEnd"/>
                    <w:r w:rsidRPr="0015543A">
                      <w:rPr>
                        <w:color w:val="FF8C00"/>
                        <w:sz w:val="28"/>
                        <w:szCs w:val="24"/>
                      </w:rPr>
                      <w:t xml:space="preserve"> Savka, Kolping Ukraine</w:t>
                    </w:r>
                  </w:p>
                </w:txbxContent>
              </v:textbox>
            </v:shape>
          </w:pict>
        </mc:Fallback>
      </mc:AlternateContent>
    </w:r>
    <w:r w:rsidR="002B2B7C" w:rsidRPr="00A5224D">
      <w:rPr>
        <w:b/>
        <w:noProof/>
        <w:color w:val="231F20"/>
        <w:sz w:val="52"/>
        <w:szCs w:val="24"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66729E7" wp14:editId="6EBF78ED">
              <wp:simplePos x="0" y="0"/>
              <wp:positionH relativeFrom="margin">
                <wp:align>left</wp:align>
              </wp:positionH>
              <wp:positionV relativeFrom="topMargin">
                <wp:posOffset>4371975</wp:posOffset>
              </wp:positionV>
              <wp:extent cx="3959860" cy="6054725"/>
              <wp:effectExtent l="0" t="0" r="2540" b="3175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9860" cy="6054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44915" w:rsidRPr="00844915" w:rsidRDefault="00844915" w:rsidP="00844915">
                          <w:pPr>
                            <w:spacing w:after="0" w:line="240" w:lineRule="auto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 xml:space="preserve">Ein Geschenk </w:t>
                          </w:r>
                          <w:r w:rsidRPr="00844915">
                            <w:rPr>
                              <w:sz w:val="36"/>
                            </w:rPr>
                            <w:t xml:space="preserve">weniger unterm Baum… </w:t>
                          </w:r>
                          <w:r>
                            <w:rPr>
                              <w:sz w:val="36"/>
                            </w:rPr>
                            <w:br/>
                            <w:t>dafür eins in</w:t>
                          </w:r>
                          <w:r w:rsidRPr="00844915">
                            <w:rPr>
                              <w:sz w:val="36"/>
                            </w:rPr>
                            <w:t xml:space="preserve"> die Ukraine!</w:t>
                          </w:r>
                        </w:p>
                        <w:p w:rsidR="00844915" w:rsidRPr="0025465F" w:rsidRDefault="00844915" w:rsidP="002B2B7C">
                          <w:pPr>
                            <w:spacing w:after="100" w:line="240" w:lineRule="auto"/>
                            <w:jc w:val="both"/>
                            <w:rPr>
                              <w:b/>
                              <w:color w:val="FF8C00"/>
                              <w:sz w:val="72"/>
                              <w:szCs w:val="60"/>
                            </w:rPr>
                          </w:pPr>
                          <w:r w:rsidRPr="0025465F">
                            <w:rPr>
                              <w:b/>
                              <w:color w:val="FF8C00"/>
                              <w:sz w:val="72"/>
                              <w:szCs w:val="60"/>
                            </w:rPr>
                            <w:t xml:space="preserve">Weihnachtspakete </w:t>
                          </w:r>
                          <w:r w:rsidRPr="0025465F">
                            <w:rPr>
                              <w:b/>
                              <w:color w:val="FF8C00"/>
                              <w:sz w:val="72"/>
                              <w:szCs w:val="60"/>
                            </w:rPr>
                            <w:br/>
                            <w:t>für die Ukraine</w:t>
                          </w:r>
                        </w:p>
                        <w:p w:rsidR="00844915" w:rsidRDefault="00844915" w:rsidP="00844915">
                          <w:pPr>
                            <w:spacing w:after="100" w:line="240" w:lineRule="auto"/>
                            <w:jc w:val="both"/>
                            <w:rPr>
                              <w:sz w:val="36"/>
                              <w:szCs w:val="36"/>
                            </w:rPr>
                          </w:pPr>
                          <w:r w:rsidRPr="00844915">
                            <w:rPr>
                              <w:sz w:val="36"/>
                              <w:szCs w:val="28"/>
                            </w:rPr>
                            <w:t>Das Kolpingwerk Bezirksverband Augsburg sammelt Weihnachtspakete und lässt sie denen zukommen, die sie wirklich brauchen</w:t>
                          </w:r>
                          <w:r w:rsidRPr="00844915">
                            <w:rPr>
                              <w:sz w:val="36"/>
                              <w:szCs w:val="36"/>
                            </w:rPr>
                            <w:t>.</w:t>
                          </w:r>
                        </w:p>
                        <w:p w:rsidR="002B2B7C" w:rsidRPr="00917EC1" w:rsidRDefault="002B2B7C" w:rsidP="00844915">
                          <w:pPr>
                            <w:spacing w:after="100" w:line="240" w:lineRule="auto"/>
                            <w:jc w:val="both"/>
                            <w:rPr>
                              <w:sz w:val="40"/>
                              <w:szCs w:val="36"/>
                            </w:rPr>
                          </w:pPr>
                        </w:p>
                        <w:p w:rsidR="00844915" w:rsidRPr="00844915" w:rsidRDefault="002B2B7C" w:rsidP="00844915">
                          <w:pPr>
                            <w:spacing w:after="0" w:line="240" w:lineRule="auto"/>
                            <w:jc w:val="both"/>
                            <w:rPr>
                              <w:b/>
                              <w:color w:val="FF8C00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FF8C00"/>
                              <w:sz w:val="36"/>
                              <w:szCs w:val="36"/>
                            </w:rPr>
                            <w:t>Packliste</w:t>
                          </w:r>
                        </w:p>
                        <w:p w:rsidR="00844915" w:rsidRPr="00844915" w:rsidRDefault="00844915" w:rsidP="00844915">
                          <w:pPr>
                            <w:spacing w:after="100" w:line="240" w:lineRule="auto"/>
                            <w:jc w:val="both"/>
                            <w:rPr>
                              <w:sz w:val="36"/>
                              <w:szCs w:val="36"/>
                            </w:rPr>
                          </w:pPr>
                          <w:r w:rsidRPr="00844915">
                            <w:rPr>
                              <w:sz w:val="36"/>
                              <w:szCs w:val="36"/>
                            </w:rPr>
                            <w:t>www.kolpingwerk-augsburg.de/ukraine</w:t>
                          </w:r>
                        </w:p>
                        <w:p w:rsidR="002B2B7C" w:rsidRPr="00403E53" w:rsidRDefault="002B2B7C" w:rsidP="00844915">
                          <w:pPr>
                            <w:spacing w:after="100" w:line="240" w:lineRule="auto"/>
                            <w:jc w:val="both"/>
                            <w:rPr>
                              <w:sz w:val="16"/>
                              <w:szCs w:val="28"/>
                            </w:rPr>
                          </w:pPr>
                        </w:p>
                        <w:p w:rsidR="002B2B7C" w:rsidRPr="00844915" w:rsidRDefault="002B2B7C" w:rsidP="002B2B7C">
                          <w:pPr>
                            <w:spacing w:after="0" w:line="240" w:lineRule="auto"/>
                            <w:jc w:val="both"/>
                            <w:rPr>
                              <w:b/>
                              <w:color w:val="FF8C00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FF8C00"/>
                              <w:sz w:val="36"/>
                              <w:szCs w:val="36"/>
                            </w:rPr>
                            <w:t>Abgabestelle</w:t>
                          </w:r>
                        </w:p>
                        <w:p w:rsidR="00917EC1" w:rsidRDefault="00917EC1" w:rsidP="00844915">
                          <w:pPr>
                            <w:spacing w:after="100" w:line="240" w:lineRule="auto"/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403E53" w:rsidRPr="00403E53" w:rsidRDefault="00403E53" w:rsidP="00844915">
                          <w:pPr>
                            <w:spacing w:after="100" w:line="240" w:lineRule="auto"/>
                            <w:jc w:val="both"/>
                            <w:rPr>
                              <w:sz w:val="44"/>
                              <w:szCs w:val="28"/>
                            </w:rPr>
                          </w:pPr>
                        </w:p>
                        <w:p w:rsidR="002B2B7C" w:rsidRPr="002B2B7C" w:rsidRDefault="002B2B7C" w:rsidP="002B2B7C">
                          <w:pPr>
                            <w:spacing w:after="0" w:line="240" w:lineRule="auto"/>
                            <w:jc w:val="both"/>
                            <w:rPr>
                              <w:b/>
                              <w:color w:val="FF8C00"/>
                              <w:sz w:val="36"/>
                              <w:szCs w:val="36"/>
                            </w:rPr>
                          </w:pPr>
                          <w:r w:rsidRPr="002B2B7C">
                            <w:rPr>
                              <w:b/>
                              <w:color w:val="FF8C00"/>
                              <w:sz w:val="36"/>
                              <w:szCs w:val="36"/>
                            </w:rPr>
                            <w:t>Spendenkonto</w:t>
                          </w:r>
                        </w:p>
                        <w:p w:rsidR="00844915" w:rsidRPr="0025465F" w:rsidRDefault="00844915" w:rsidP="002B2B7C">
                          <w:pPr>
                            <w:spacing w:after="100" w:line="240" w:lineRule="auto"/>
                            <w:rPr>
                              <w:sz w:val="28"/>
                              <w:szCs w:val="28"/>
                            </w:rPr>
                          </w:pPr>
                          <w:r w:rsidRPr="0025465F">
                            <w:rPr>
                              <w:sz w:val="28"/>
                              <w:szCs w:val="28"/>
                            </w:rPr>
                            <w:t>Kolpi</w:t>
                          </w:r>
                          <w:r w:rsidR="002B2B7C">
                            <w:rPr>
                              <w:sz w:val="28"/>
                              <w:szCs w:val="28"/>
                            </w:rPr>
                            <w:t>ngstiftung-Rudolf-Geiselberger</w:t>
                          </w:r>
                          <w:r w:rsidR="002B2B7C">
                            <w:rPr>
                              <w:sz w:val="28"/>
                              <w:szCs w:val="28"/>
                            </w:rPr>
                            <w:br/>
                          </w:r>
                          <w:r w:rsidRPr="0025465F">
                            <w:rPr>
                              <w:sz w:val="28"/>
                              <w:szCs w:val="28"/>
                            </w:rPr>
                            <w:t>Stichw</w:t>
                          </w:r>
                          <w:r w:rsidR="002B2B7C">
                            <w:rPr>
                              <w:sz w:val="28"/>
                              <w:szCs w:val="28"/>
                            </w:rPr>
                            <w:t>ort „Weihnachtsaktion Ukraine“</w:t>
                          </w:r>
                          <w:r w:rsidR="002B2B7C">
                            <w:rPr>
                              <w:sz w:val="28"/>
                              <w:szCs w:val="28"/>
                            </w:rPr>
                            <w:br/>
                          </w:r>
                          <w:r w:rsidRPr="0025465F">
                            <w:rPr>
                              <w:sz w:val="28"/>
                              <w:szCs w:val="28"/>
                            </w:rPr>
                            <w:t>IBAN DE64 7509 0300 0000 1477 7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729E7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8" type="#_x0000_t202" style="position:absolute;margin-left:0;margin-top:344.25pt;width:311.8pt;height:476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" fillcolor="white [3201]" stroked="f" strokeweight=".5pt">
              <v:textbox inset="0,0,0,0">
                <w:txbxContent>
                  <w:p w:rsidR="00844915" w:rsidRPr="00844915" w:rsidRDefault="00844915" w:rsidP="00844915">
                    <w:pPr>
                      <w:spacing w:after="0" w:line="240" w:lineRule="auto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 xml:space="preserve">Ein Geschenk </w:t>
                    </w:r>
                    <w:r w:rsidRPr="00844915">
                      <w:rPr>
                        <w:sz w:val="36"/>
                      </w:rPr>
                      <w:t xml:space="preserve">weniger unterm Baum… </w:t>
                    </w:r>
                    <w:r>
                      <w:rPr>
                        <w:sz w:val="36"/>
                      </w:rPr>
                      <w:br/>
                      <w:t>dafür eins in</w:t>
                    </w:r>
                    <w:r w:rsidRPr="00844915">
                      <w:rPr>
                        <w:sz w:val="36"/>
                      </w:rPr>
                      <w:t xml:space="preserve"> die Ukraine!</w:t>
                    </w:r>
                  </w:p>
                  <w:p w:rsidR="00844915" w:rsidRPr="0025465F" w:rsidRDefault="00844915" w:rsidP="002B2B7C">
                    <w:pPr>
                      <w:spacing w:after="100" w:line="240" w:lineRule="auto"/>
                      <w:jc w:val="both"/>
                      <w:rPr>
                        <w:b/>
                        <w:color w:val="FF8C00"/>
                        <w:sz w:val="72"/>
                        <w:szCs w:val="60"/>
                      </w:rPr>
                    </w:pPr>
                    <w:r w:rsidRPr="0025465F">
                      <w:rPr>
                        <w:b/>
                        <w:color w:val="FF8C00"/>
                        <w:sz w:val="72"/>
                        <w:szCs w:val="60"/>
                      </w:rPr>
                      <w:t xml:space="preserve">Weihnachtspakete </w:t>
                    </w:r>
                    <w:r w:rsidRPr="0025465F">
                      <w:rPr>
                        <w:b/>
                        <w:color w:val="FF8C00"/>
                        <w:sz w:val="72"/>
                        <w:szCs w:val="60"/>
                      </w:rPr>
                      <w:br/>
                      <w:t>für die Ukraine</w:t>
                    </w:r>
                  </w:p>
                  <w:p w:rsidR="00844915" w:rsidRDefault="00844915" w:rsidP="00844915">
                    <w:pPr>
                      <w:spacing w:after="100" w:line="240" w:lineRule="auto"/>
                      <w:jc w:val="both"/>
                      <w:rPr>
                        <w:sz w:val="36"/>
                        <w:szCs w:val="36"/>
                      </w:rPr>
                    </w:pPr>
                    <w:r w:rsidRPr="00844915">
                      <w:rPr>
                        <w:sz w:val="36"/>
                        <w:szCs w:val="28"/>
                      </w:rPr>
                      <w:t>Das Kolpingwerk Bezirksverband Augsburg sammelt Weihnachtspakete und lässt sie denen zukommen, die sie wirklich brauchen</w:t>
                    </w:r>
                    <w:r w:rsidRPr="00844915">
                      <w:rPr>
                        <w:sz w:val="36"/>
                        <w:szCs w:val="36"/>
                      </w:rPr>
                      <w:t>.</w:t>
                    </w:r>
                  </w:p>
                  <w:p w:rsidR="002B2B7C" w:rsidRPr="00917EC1" w:rsidRDefault="002B2B7C" w:rsidP="00844915">
                    <w:pPr>
                      <w:spacing w:after="100" w:line="240" w:lineRule="auto"/>
                      <w:jc w:val="both"/>
                      <w:rPr>
                        <w:sz w:val="40"/>
                        <w:szCs w:val="36"/>
                      </w:rPr>
                    </w:pPr>
                  </w:p>
                  <w:p w:rsidR="00844915" w:rsidRPr="00844915" w:rsidRDefault="002B2B7C" w:rsidP="00844915">
                    <w:pPr>
                      <w:spacing w:after="0" w:line="240" w:lineRule="auto"/>
                      <w:jc w:val="both"/>
                      <w:rPr>
                        <w:b/>
                        <w:color w:val="FF8C0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FF8C00"/>
                        <w:sz w:val="36"/>
                        <w:szCs w:val="36"/>
                      </w:rPr>
                      <w:t>Packliste</w:t>
                    </w:r>
                  </w:p>
                  <w:p w:rsidR="00844915" w:rsidRPr="00844915" w:rsidRDefault="00844915" w:rsidP="00844915">
                    <w:pPr>
                      <w:spacing w:after="100" w:line="240" w:lineRule="auto"/>
                      <w:jc w:val="both"/>
                      <w:rPr>
                        <w:sz w:val="36"/>
                        <w:szCs w:val="36"/>
                      </w:rPr>
                    </w:pPr>
                    <w:r w:rsidRPr="00844915">
                      <w:rPr>
                        <w:sz w:val="36"/>
                        <w:szCs w:val="36"/>
                      </w:rPr>
                      <w:t>www.kolpingwerk-augsburg.de/ukraine</w:t>
                    </w:r>
                  </w:p>
                  <w:p w:rsidR="002B2B7C" w:rsidRPr="00403E53" w:rsidRDefault="002B2B7C" w:rsidP="00844915">
                    <w:pPr>
                      <w:spacing w:after="100" w:line="240" w:lineRule="auto"/>
                      <w:jc w:val="both"/>
                      <w:rPr>
                        <w:sz w:val="16"/>
                        <w:szCs w:val="28"/>
                      </w:rPr>
                    </w:pPr>
                  </w:p>
                  <w:p w:rsidR="002B2B7C" w:rsidRPr="00844915" w:rsidRDefault="002B2B7C" w:rsidP="002B2B7C">
                    <w:pPr>
                      <w:spacing w:after="0" w:line="240" w:lineRule="auto"/>
                      <w:jc w:val="both"/>
                      <w:rPr>
                        <w:b/>
                        <w:color w:val="FF8C0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FF8C00"/>
                        <w:sz w:val="36"/>
                        <w:szCs w:val="36"/>
                      </w:rPr>
                      <w:t>Abgabestelle</w:t>
                    </w:r>
                  </w:p>
                  <w:p w:rsidR="00917EC1" w:rsidRDefault="00917EC1" w:rsidP="00844915">
                    <w:pPr>
                      <w:spacing w:after="100" w:line="240" w:lineRule="auto"/>
                      <w:jc w:val="both"/>
                      <w:rPr>
                        <w:sz w:val="28"/>
                        <w:szCs w:val="28"/>
                      </w:rPr>
                    </w:pPr>
                  </w:p>
                  <w:p w:rsidR="00403E53" w:rsidRPr="00403E53" w:rsidRDefault="00403E53" w:rsidP="00844915">
                    <w:pPr>
                      <w:spacing w:after="100" w:line="240" w:lineRule="auto"/>
                      <w:jc w:val="both"/>
                      <w:rPr>
                        <w:sz w:val="44"/>
                        <w:szCs w:val="28"/>
                      </w:rPr>
                    </w:pPr>
                  </w:p>
                  <w:p w:rsidR="002B2B7C" w:rsidRPr="002B2B7C" w:rsidRDefault="002B2B7C" w:rsidP="002B2B7C">
                    <w:pPr>
                      <w:spacing w:after="0" w:line="240" w:lineRule="auto"/>
                      <w:jc w:val="both"/>
                      <w:rPr>
                        <w:b/>
                        <w:color w:val="FF8C00"/>
                        <w:sz w:val="36"/>
                        <w:szCs w:val="36"/>
                      </w:rPr>
                    </w:pPr>
                    <w:r w:rsidRPr="002B2B7C">
                      <w:rPr>
                        <w:b/>
                        <w:color w:val="FF8C00"/>
                        <w:sz w:val="36"/>
                        <w:szCs w:val="36"/>
                      </w:rPr>
                      <w:t>Spendenkonto</w:t>
                    </w:r>
                  </w:p>
                  <w:p w:rsidR="00844915" w:rsidRPr="0025465F" w:rsidRDefault="00844915" w:rsidP="002B2B7C">
                    <w:pPr>
                      <w:spacing w:after="100" w:line="240" w:lineRule="auto"/>
                      <w:rPr>
                        <w:sz w:val="28"/>
                        <w:szCs w:val="28"/>
                      </w:rPr>
                    </w:pPr>
                    <w:r w:rsidRPr="0025465F">
                      <w:rPr>
                        <w:sz w:val="28"/>
                        <w:szCs w:val="28"/>
                      </w:rPr>
                      <w:t>Kolpi</w:t>
                    </w:r>
                    <w:r w:rsidR="002B2B7C">
                      <w:rPr>
                        <w:sz w:val="28"/>
                        <w:szCs w:val="28"/>
                      </w:rPr>
                      <w:t>ngstiftung-Rudolf-Geiselberger</w:t>
                    </w:r>
                    <w:r w:rsidR="002B2B7C">
                      <w:rPr>
                        <w:sz w:val="28"/>
                        <w:szCs w:val="28"/>
                      </w:rPr>
                      <w:br/>
                    </w:r>
                    <w:r w:rsidRPr="0025465F">
                      <w:rPr>
                        <w:sz w:val="28"/>
                        <w:szCs w:val="28"/>
                      </w:rPr>
                      <w:t>Stichw</w:t>
                    </w:r>
                    <w:r w:rsidR="002B2B7C">
                      <w:rPr>
                        <w:sz w:val="28"/>
                        <w:szCs w:val="28"/>
                      </w:rPr>
                      <w:t>ort „Weihnachtsaktion Ukraine“</w:t>
                    </w:r>
                    <w:r w:rsidR="002B2B7C">
                      <w:rPr>
                        <w:sz w:val="28"/>
                        <w:szCs w:val="28"/>
                      </w:rPr>
                      <w:br/>
                    </w:r>
                    <w:r w:rsidRPr="0025465F">
                      <w:rPr>
                        <w:sz w:val="28"/>
                        <w:szCs w:val="28"/>
                      </w:rPr>
                      <w:t>IBAN DE64 7509 0300 0000 1477 7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75E59" w:rsidRPr="005400D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89FCE48" wp14:editId="55B98E3A">
              <wp:simplePos x="0" y="0"/>
              <wp:positionH relativeFrom="leftMargin">
                <wp:posOffset>-1701165</wp:posOffset>
              </wp:positionH>
              <wp:positionV relativeFrom="topMargin">
                <wp:posOffset>2062167</wp:posOffset>
              </wp:positionV>
              <wp:extent cx="9271517" cy="4201160"/>
              <wp:effectExtent l="0" t="0" r="6350" b="8890"/>
              <wp:wrapNone/>
              <wp:docPr id="17" name="Freihandform: Form 16">
                <a:extLst xmlns:a="http://schemas.openxmlformats.org/drawingml/2006/main">
                  <a:ext uri="{FF2B5EF4-FFF2-40B4-BE49-F238E27FC236}">
                    <a16:creationId xmlns:a16="http://schemas.microsoft.com/office/drawing/2014/main" id="{5AF31F76-5852-4D12-92B2-2B0E60568A02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gray">
                      <a:xfrm>
                        <a:off x="0" y="0"/>
                        <a:ext cx="9271517" cy="4201160"/>
                      </a:xfrm>
                      <a:custGeom>
                        <a:avLst/>
                        <a:gdLst>
                          <a:gd name="connsiteX0" fmla="*/ 12192000 w 12192000"/>
                          <a:gd name="connsiteY0" fmla="*/ 0 h 4201382"/>
                          <a:gd name="connsiteX1" fmla="*/ 12192000 w 12192000"/>
                          <a:gd name="connsiteY1" fmla="*/ 2989179 h 4201382"/>
                          <a:gd name="connsiteX2" fmla="*/ 12192000 w 12192000"/>
                          <a:gd name="connsiteY2" fmla="*/ 4201382 h 4201382"/>
                          <a:gd name="connsiteX3" fmla="*/ 0 w 12192000"/>
                          <a:gd name="connsiteY3" fmla="*/ 4201382 h 4201382"/>
                          <a:gd name="connsiteX4" fmla="*/ 0 w 12192000"/>
                          <a:gd name="connsiteY4" fmla="*/ 1937817 h 4201382"/>
                          <a:gd name="connsiteX5" fmla="*/ 129271 w 12192000"/>
                          <a:gd name="connsiteY5" fmla="*/ 1952169 h 4201382"/>
                          <a:gd name="connsiteX6" fmla="*/ 585562 w 12192000"/>
                          <a:gd name="connsiteY6" fmla="*/ 1997157 h 4201382"/>
                          <a:gd name="connsiteX7" fmla="*/ 1047582 w 12192000"/>
                          <a:gd name="connsiteY7" fmla="*/ 2033866 h 4201382"/>
                          <a:gd name="connsiteX8" fmla="*/ 1515016 w 12192000"/>
                          <a:gd name="connsiteY8" fmla="*/ 2062131 h 4201382"/>
                          <a:gd name="connsiteX9" fmla="*/ 1852038 w 12192000"/>
                          <a:gd name="connsiteY9" fmla="*/ 2077056 h 4201382"/>
                          <a:gd name="connsiteX10" fmla="*/ 2328015 w 12192000"/>
                          <a:gd name="connsiteY10" fmla="*/ 2090456 h 4201382"/>
                          <a:gd name="connsiteX11" fmla="*/ 2808546 w 12192000"/>
                          <a:gd name="connsiteY11" fmla="*/ 2094959 h 4201382"/>
                          <a:gd name="connsiteX12" fmla="*/ 3269233 w 12192000"/>
                          <a:gd name="connsiteY12" fmla="*/ 2090827 h 4201382"/>
                          <a:gd name="connsiteX13" fmla="*/ 3725754 w 12192000"/>
                          <a:gd name="connsiteY13" fmla="*/ 2078524 h 4201382"/>
                          <a:gd name="connsiteX14" fmla="*/ 4102802 w 12192000"/>
                          <a:gd name="connsiteY14" fmla="*/ 2062132 h 4201382"/>
                          <a:gd name="connsiteX15" fmla="*/ 4550951 w 12192000"/>
                          <a:gd name="connsiteY15" fmla="*/ 2035217 h 4201382"/>
                          <a:gd name="connsiteX16" fmla="*/ 4994137 w 12192000"/>
                          <a:gd name="connsiteY16" fmla="*/ 2000531 h 4201382"/>
                          <a:gd name="connsiteX17" fmla="*/ 5432074 w 12192000"/>
                          <a:gd name="connsiteY17" fmla="*/ 1958216 h 4201382"/>
                          <a:gd name="connsiteX18" fmla="*/ 5864480 w 12192000"/>
                          <a:gd name="connsiteY18" fmla="*/ 1908413 h 4201382"/>
                          <a:gd name="connsiteX19" fmla="*/ 6291075 w 12192000"/>
                          <a:gd name="connsiteY19" fmla="*/ 1851264 h 4201382"/>
                          <a:gd name="connsiteX20" fmla="*/ 6711576 w 12192000"/>
                          <a:gd name="connsiteY20" fmla="*/ 1786909 h 4201382"/>
                          <a:gd name="connsiteX21" fmla="*/ 7125702 w 12192000"/>
                          <a:gd name="connsiteY21" fmla="*/ 1715489 h 4201382"/>
                          <a:gd name="connsiteX22" fmla="*/ 7465731 w 12192000"/>
                          <a:gd name="connsiteY22" fmla="*/ 1650678 h 4201382"/>
                          <a:gd name="connsiteX23" fmla="*/ 7800974 w 12192000"/>
                          <a:gd name="connsiteY23" fmla="*/ 1581142 h 4201382"/>
                          <a:gd name="connsiteX24" fmla="*/ 8131266 w 12192000"/>
                          <a:gd name="connsiteY24" fmla="*/ 1506961 h 4201382"/>
                          <a:gd name="connsiteX25" fmla="*/ 8456443 w 12192000"/>
                          <a:gd name="connsiteY25" fmla="*/ 1428218 h 4201382"/>
                          <a:gd name="connsiteX26" fmla="*/ 8776344 w 12192000"/>
                          <a:gd name="connsiteY26" fmla="*/ 1344993 h 4201382"/>
                          <a:gd name="connsiteX27" fmla="*/ 9090805 w 12192000"/>
                          <a:gd name="connsiteY27" fmla="*/ 1257370 h 4201382"/>
                          <a:gd name="connsiteX28" fmla="*/ 9399663 w 12192000"/>
                          <a:gd name="connsiteY28" fmla="*/ 1165429 h 4201382"/>
                          <a:gd name="connsiteX29" fmla="*/ 9642604 w 12192000"/>
                          <a:gd name="connsiteY29" fmla="*/ 1088822 h 4201382"/>
                          <a:gd name="connsiteX30" fmla="*/ 9881771 w 12192000"/>
                          <a:gd name="connsiteY30" fmla="*/ 1009546 h 4201382"/>
                          <a:gd name="connsiteX31" fmla="*/ 10117080 w 12192000"/>
                          <a:gd name="connsiteY31" fmla="*/ 927643 h 4201382"/>
                          <a:gd name="connsiteX32" fmla="*/ 10348448 w 12192000"/>
                          <a:gd name="connsiteY32" fmla="*/ 843155 h 4201382"/>
                          <a:gd name="connsiteX33" fmla="*/ 10575789 w 12192000"/>
                          <a:gd name="connsiteY33" fmla="*/ 756125 h 4201382"/>
                          <a:gd name="connsiteX34" fmla="*/ 10799023 w 12192000"/>
                          <a:gd name="connsiteY34" fmla="*/ 666591 h 4201382"/>
                          <a:gd name="connsiteX35" fmla="*/ 11018064 w 12192000"/>
                          <a:gd name="connsiteY35" fmla="*/ 574598 h 4201382"/>
                          <a:gd name="connsiteX36" fmla="*/ 11179543 w 12192000"/>
                          <a:gd name="connsiteY36" fmla="*/ 504014 h 4201382"/>
                          <a:gd name="connsiteX37" fmla="*/ 11338581 w 12192000"/>
                          <a:gd name="connsiteY37" fmla="*/ 432089 h 4201382"/>
                          <a:gd name="connsiteX38" fmla="*/ 11495145 w 12192000"/>
                          <a:gd name="connsiteY38" fmla="*/ 358836 h 4201382"/>
                          <a:gd name="connsiteX39" fmla="*/ 11649196 w 12192000"/>
                          <a:gd name="connsiteY39" fmla="*/ 284279 h 4201382"/>
                          <a:gd name="connsiteX40" fmla="*/ 11800701 w 12192000"/>
                          <a:gd name="connsiteY40" fmla="*/ 208431 h 4201382"/>
                          <a:gd name="connsiteX41" fmla="*/ 11949625 w 12192000"/>
                          <a:gd name="connsiteY41" fmla="*/ 131311 h 4201382"/>
                          <a:gd name="connsiteX42" fmla="*/ 12095932 w 12192000"/>
                          <a:gd name="connsiteY42" fmla="*/ 52936 h 4201382"/>
                          <a:gd name="connsiteX0" fmla="*/ 12192000 w 12192000"/>
                          <a:gd name="connsiteY0" fmla="*/ 0 h 4201382"/>
                          <a:gd name="connsiteX1" fmla="*/ 12192000 w 12192000"/>
                          <a:gd name="connsiteY1" fmla="*/ 4201382 h 4201382"/>
                          <a:gd name="connsiteX2" fmla="*/ 0 w 12192000"/>
                          <a:gd name="connsiteY2" fmla="*/ 4201382 h 4201382"/>
                          <a:gd name="connsiteX3" fmla="*/ 0 w 12192000"/>
                          <a:gd name="connsiteY3" fmla="*/ 1937817 h 4201382"/>
                          <a:gd name="connsiteX4" fmla="*/ 129271 w 12192000"/>
                          <a:gd name="connsiteY4" fmla="*/ 1952169 h 4201382"/>
                          <a:gd name="connsiteX5" fmla="*/ 585562 w 12192000"/>
                          <a:gd name="connsiteY5" fmla="*/ 1997157 h 4201382"/>
                          <a:gd name="connsiteX6" fmla="*/ 1047582 w 12192000"/>
                          <a:gd name="connsiteY6" fmla="*/ 2033866 h 4201382"/>
                          <a:gd name="connsiteX7" fmla="*/ 1515016 w 12192000"/>
                          <a:gd name="connsiteY7" fmla="*/ 2062131 h 4201382"/>
                          <a:gd name="connsiteX8" fmla="*/ 1852038 w 12192000"/>
                          <a:gd name="connsiteY8" fmla="*/ 2077056 h 4201382"/>
                          <a:gd name="connsiteX9" fmla="*/ 2328015 w 12192000"/>
                          <a:gd name="connsiteY9" fmla="*/ 2090456 h 4201382"/>
                          <a:gd name="connsiteX10" fmla="*/ 2808546 w 12192000"/>
                          <a:gd name="connsiteY10" fmla="*/ 2094959 h 4201382"/>
                          <a:gd name="connsiteX11" fmla="*/ 3269233 w 12192000"/>
                          <a:gd name="connsiteY11" fmla="*/ 2090827 h 4201382"/>
                          <a:gd name="connsiteX12" fmla="*/ 3725754 w 12192000"/>
                          <a:gd name="connsiteY12" fmla="*/ 2078524 h 4201382"/>
                          <a:gd name="connsiteX13" fmla="*/ 4102802 w 12192000"/>
                          <a:gd name="connsiteY13" fmla="*/ 2062132 h 4201382"/>
                          <a:gd name="connsiteX14" fmla="*/ 4550951 w 12192000"/>
                          <a:gd name="connsiteY14" fmla="*/ 2035217 h 4201382"/>
                          <a:gd name="connsiteX15" fmla="*/ 4994137 w 12192000"/>
                          <a:gd name="connsiteY15" fmla="*/ 2000531 h 4201382"/>
                          <a:gd name="connsiteX16" fmla="*/ 5432074 w 12192000"/>
                          <a:gd name="connsiteY16" fmla="*/ 1958216 h 4201382"/>
                          <a:gd name="connsiteX17" fmla="*/ 5864480 w 12192000"/>
                          <a:gd name="connsiteY17" fmla="*/ 1908413 h 4201382"/>
                          <a:gd name="connsiteX18" fmla="*/ 6291075 w 12192000"/>
                          <a:gd name="connsiteY18" fmla="*/ 1851264 h 4201382"/>
                          <a:gd name="connsiteX19" fmla="*/ 6711576 w 12192000"/>
                          <a:gd name="connsiteY19" fmla="*/ 1786909 h 4201382"/>
                          <a:gd name="connsiteX20" fmla="*/ 7125702 w 12192000"/>
                          <a:gd name="connsiteY20" fmla="*/ 1715489 h 4201382"/>
                          <a:gd name="connsiteX21" fmla="*/ 7465731 w 12192000"/>
                          <a:gd name="connsiteY21" fmla="*/ 1650678 h 4201382"/>
                          <a:gd name="connsiteX22" fmla="*/ 7800974 w 12192000"/>
                          <a:gd name="connsiteY22" fmla="*/ 1581142 h 4201382"/>
                          <a:gd name="connsiteX23" fmla="*/ 8131266 w 12192000"/>
                          <a:gd name="connsiteY23" fmla="*/ 1506961 h 4201382"/>
                          <a:gd name="connsiteX24" fmla="*/ 8456443 w 12192000"/>
                          <a:gd name="connsiteY24" fmla="*/ 1428218 h 4201382"/>
                          <a:gd name="connsiteX25" fmla="*/ 8776344 w 12192000"/>
                          <a:gd name="connsiteY25" fmla="*/ 1344993 h 4201382"/>
                          <a:gd name="connsiteX26" fmla="*/ 9090805 w 12192000"/>
                          <a:gd name="connsiteY26" fmla="*/ 1257370 h 4201382"/>
                          <a:gd name="connsiteX27" fmla="*/ 9399663 w 12192000"/>
                          <a:gd name="connsiteY27" fmla="*/ 1165429 h 4201382"/>
                          <a:gd name="connsiteX28" fmla="*/ 9642604 w 12192000"/>
                          <a:gd name="connsiteY28" fmla="*/ 1088822 h 4201382"/>
                          <a:gd name="connsiteX29" fmla="*/ 9881771 w 12192000"/>
                          <a:gd name="connsiteY29" fmla="*/ 1009546 h 4201382"/>
                          <a:gd name="connsiteX30" fmla="*/ 10117080 w 12192000"/>
                          <a:gd name="connsiteY30" fmla="*/ 927643 h 4201382"/>
                          <a:gd name="connsiteX31" fmla="*/ 10348448 w 12192000"/>
                          <a:gd name="connsiteY31" fmla="*/ 843155 h 4201382"/>
                          <a:gd name="connsiteX32" fmla="*/ 10575789 w 12192000"/>
                          <a:gd name="connsiteY32" fmla="*/ 756125 h 4201382"/>
                          <a:gd name="connsiteX33" fmla="*/ 10799023 w 12192000"/>
                          <a:gd name="connsiteY33" fmla="*/ 666591 h 4201382"/>
                          <a:gd name="connsiteX34" fmla="*/ 11018064 w 12192000"/>
                          <a:gd name="connsiteY34" fmla="*/ 574598 h 4201382"/>
                          <a:gd name="connsiteX35" fmla="*/ 11179543 w 12192000"/>
                          <a:gd name="connsiteY35" fmla="*/ 504014 h 4201382"/>
                          <a:gd name="connsiteX36" fmla="*/ 11338581 w 12192000"/>
                          <a:gd name="connsiteY36" fmla="*/ 432089 h 4201382"/>
                          <a:gd name="connsiteX37" fmla="*/ 11495145 w 12192000"/>
                          <a:gd name="connsiteY37" fmla="*/ 358836 h 4201382"/>
                          <a:gd name="connsiteX38" fmla="*/ 11649196 w 12192000"/>
                          <a:gd name="connsiteY38" fmla="*/ 284279 h 4201382"/>
                          <a:gd name="connsiteX39" fmla="*/ 11800701 w 12192000"/>
                          <a:gd name="connsiteY39" fmla="*/ 208431 h 4201382"/>
                          <a:gd name="connsiteX40" fmla="*/ 11949625 w 12192000"/>
                          <a:gd name="connsiteY40" fmla="*/ 131311 h 4201382"/>
                          <a:gd name="connsiteX41" fmla="*/ 12095932 w 12192000"/>
                          <a:gd name="connsiteY41" fmla="*/ 52936 h 4201382"/>
                          <a:gd name="connsiteX42" fmla="*/ 12192000 w 12192000"/>
                          <a:gd name="connsiteY42" fmla="*/ 0 h 420138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</a:cxnLst>
                        <a:rect l="l" t="t" r="r" b="b"/>
                        <a:pathLst>
                          <a:path w="12192000" h="4201382">
                            <a:moveTo>
                              <a:pt x="12192000" y="0"/>
                            </a:moveTo>
                            <a:lnTo>
                              <a:pt x="12192000" y="4201382"/>
                            </a:lnTo>
                            <a:lnTo>
                              <a:pt x="0" y="4201382"/>
                            </a:lnTo>
                            <a:lnTo>
                              <a:pt x="0" y="1937817"/>
                            </a:lnTo>
                            <a:lnTo>
                              <a:pt x="129271" y="1952169"/>
                            </a:lnTo>
                            <a:lnTo>
                              <a:pt x="585562" y="1997157"/>
                            </a:lnTo>
                            <a:lnTo>
                              <a:pt x="1047582" y="2033866"/>
                            </a:lnTo>
                            <a:lnTo>
                              <a:pt x="1515016" y="2062131"/>
                            </a:lnTo>
                            <a:lnTo>
                              <a:pt x="1852038" y="2077056"/>
                            </a:lnTo>
                            <a:lnTo>
                              <a:pt x="2328015" y="2090456"/>
                            </a:lnTo>
                            <a:lnTo>
                              <a:pt x="2808546" y="2094959"/>
                            </a:lnTo>
                            <a:lnTo>
                              <a:pt x="3269233" y="2090827"/>
                            </a:lnTo>
                            <a:lnTo>
                              <a:pt x="3725754" y="2078524"/>
                            </a:lnTo>
                            <a:lnTo>
                              <a:pt x="4102802" y="2062132"/>
                            </a:lnTo>
                            <a:lnTo>
                              <a:pt x="4550951" y="2035217"/>
                            </a:lnTo>
                            <a:lnTo>
                              <a:pt x="4994137" y="2000531"/>
                            </a:lnTo>
                            <a:lnTo>
                              <a:pt x="5432074" y="1958216"/>
                            </a:lnTo>
                            <a:lnTo>
                              <a:pt x="5864480" y="1908413"/>
                            </a:lnTo>
                            <a:lnTo>
                              <a:pt x="6291075" y="1851264"/>
                            </a:lnTo>
                            <a:lnTo>
                              <a:pt x="6711576" y="1786909"/>
                            </a:lnTo>
                            <a:lnTo>
                              <a:pt x="7125702" y="1715489"/>
                            </a:lnTo>
                            <a:lnTo>
                              <a:pt x="7465731" y="1650678"/>
                            </a:lnTo>
                            <a:lnTo>
                              <a:pt x="7800974" y="1581142"/>
                            </a:lnTo>
                            <a:lnTo>
                              <a:pt x="8131266" y="1506961"/>
                            </a:lnTo>
                            <a:lnTo>
                              <a:pt x="8456443" y="1428218"/>
                            </a:lnTo>
                            <a:lnTo>
                              <a:pt x="8776344" y="1344993"/>
                            </a:lnTo>
                            <a:lnTo>
                              <a:pt x="9090805" y="1257370"/>
                            </a:lnTo>
                            <a:lnTo>
                              <a:pt x="9399663" y="1165429"/>
                            </a:lnTo>
                            <a:lnTo>
                              <a:pt x="9642604" y="1088822"/>
                            </a:lnTo>
                            <a:lnTo>
                              <a:pt x="9881771" y="1009546"/>
                            </a:lnTo>
                            <a:lnTo>
                              <a:pt x="10117080" y="927643"/>
                            </a:lnTo>
                            <a:lnTo>
                              <a:pt x="10348448" y="843155"/>
                            </a:lnTo>
                            <a:lnTo>
                              <a:pt x="10575789" y="756125"/>
                            </a:lnTo>
                            <a:lnTo>
                              <a:pt x="10799023" y="666591"/>
                            </a:lnTo>
                            <a:lnTo>
                              <a:pt x="11018064" y="574598"/>
                            </a:lnTo>
                            <a:lnTo>
                              <a:pt x="11179543" y="504014"/>
                            </a:lnTo>
                            <a:lnTo>
                              <a:pt x="11338581" y="432089"/>
                            </a:lnTo>
                            <a:lnTo>
                              <a:pt x="11495145" y="358836"/>
                            </a:lnTo>
                            <a:lnTo>
                              <a:pt x="11649196" y="284279"/>
                            </a:lnTo>
                            <a:lnTo>
                              <a:pt x="11800701" y="208431"/>
                            </a:lnTo>
                            <a:lnTo>
                              <a:pt x="11949625" y="131311"/>
                            </a:lnTo>
                            <a:lnTo>
                              <a:pt x="12095932" y="52936"/>
                            </a:lnTo>
                            <a:lnTo>
                              <a:pt x="1219200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</wps:spPr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F3153E" id="Freihandform: Form 16" o:spid="_x0000_s1026" style="position:absolute;margin-left:-133.95pt;margin-top:162.4pt;width:730.05pt;height:330.8pt;z-index:25165823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coordsize="12192000,4201382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" path="m12192000,r,4201382l,4201382,,1937817r129271,14352l585562,1997157r462020,36709l1515016,2062131r337022,14925l2328015,2090456r480531,4503l3269233,2090827r456521,-12303l4102802,2062132r448149,-26915l4994137,2000531r437937,-42315l5864480,1908413r426595,-57149l6711576,1786909r414126,-71420l7465731,1650678r335243,-69536l8131266,1506961r325177,-78743l8776344,1344993r314461,-87623l9399663,1165429r242941,-76607l9881771,1009546r235309,-81903l10348448,843155r227341,-87030l10799023,666591r219041,-91993l11179543,504014r159038,-71925l11495145,358836r154051,-74557l11800701,208431r148924,-77120l12095932,52936,12192000,xe" fillcolor="white [3212]" stroked="f">
              <v:path arrowok="t" o:connecttype="custom" o:connectlocs="9271517,0;9271517,4201160;0,4201160;0,1937715;98305,1952066;445296,1997051;796643,2033759;1152108,2062022;1408399,2076946;1770360,2090346;2135784,2094848;2486118,2090717;2833283,2078414;3120013,2062023;3460812,2035109;3797837,2000425;4130870,1958113;4459697,1908312;4784105,1851166;5103879,1786815;5418805,1715398;5677383,1650591;5932321,1581058;6183495,1506881;6430779,1428143;6674050,1344922;6913185,1257304;7148059,1165367;7332806,1088764;7514682,1009493;7693625,927594;7869571,843110;8042455,756085;8212215,666556;8378787,574568;8501585,503987;8622527,432066;8741587,358817;8858737,284264;8973950,208420;9087201,131304;9198461,52933;9271517,0" o:connectangles="0,0,0,0,0,0,0,0,0,0,0,0,0,0,0,0,0,0,0,0,0,0,0,0,0,0,0,0,0,0,0,0,0,0,0,0,0,0,0,0,0,0,0"/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0DB"/>
    <w:rsid w:val="00014FA0"/>
    <w:rsid w:val="00070004"/>
    <w:rsid w:val="000D4EA7"/>
    <w:rsid w:val="0015543A"/>
    <w:rsid w:val="0017584C"/>
    <w:rsid w:val="001F3E93"/>
    <w:rsid w:val="0025465F"/>
    <w:rsid w:val="002B2B7C"/>
    <w:rsid w:val="002B33EE"/>
    <w:rsid w:val="002F6855"/>
    <w:rsid w:val="00325D58"/>
    <w:rsid w:val="00343E81"/>
    <w:rsid w:val="003F4B6B"/>
    <w:rsid w:val="00403E53"/>
    <w:rsid w:val="0040626D"/>
    <w:rsid w:val="004C4209"/>
    <w:rsid w:val="004E33EC"/>
    <w:rsid w:val="005400DB"/>
    <w:rsid w:val="00591AB7"/>
    <w:rsid w:val="005E6400"/>
    <w:rsid w:val="005F4A90"/>
    <w:rsid w:val="00672E7E"/>
    <w:rsid w:val="006E5C87"/>
    <w:rsid w:val="00706753"/>
    <w:rsid w:val="008222F9"/>
    <w:rsid w:val="00844915"/>
    <w:rsid w:val="00865115"/>
    <w:rsid w:val="00875E59"/>
    <w:rsid w:val="00876E31"/>
    <w:rsid w:val="008D1751"/>
    <w:rsid w:val="00917EC1"/>
    <w:rsid w:val="009379C3"/>
    <w:rsid w:val="00967D3D"/>
    <w:rsid w:val="009C6D99"/>
    <w:rsid w:val="00A5224D"/>
    <w:rsid w:val="00A56D30"/>
    <w:rsid w:val="00B57FFE"/>
    <w:rsid w:val="00BD4AD1"/>
    <w:rsid w:val="00BD6E32"/>
    <w:rsid w:val="00BE2A1F"/>
    <w:rsid w:val="00C97024"/>
    <w:rsid w:val="00CB3AB6"/>
    <w:rsid w:val="00CF6C8B"/>
    <w:rsid w:val="00D54235"/>
    <w:rsid w:val="00EF36BA"/>
    <w:rsid w:val="00FB0C71"/>
    <w:rsid w:val="00FB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59D69D16"/>
  <w15:chartTrackingRefBased/>
  <w15:docId w15:val="{D0460EF9-745A-49B5-B34C-86A3749FD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36B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40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00DB"/>
  </w:style>
  <w:style w:type="paragraph" w:styleId="Fuzeile">
    <w:name w:val="footer"/>
    <w:basedOn w:val="Standard"/>
    <w:link w:val="FuzeileZchn"/>
    <w:uiPriority w:val="99"/>
    <w:unhideWhenUsed/>
    <w:rsid w:val="00540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00DB"/>
  </w:style>
  <w:style w:type="paragraph" w:styleId="Textkrper">
    <w:name w:val="Body Text"/>
    <w:basedOn w:val="Standard"/>
    <w:link w:val="TextkrperZchn"/>
    <w:uiPriority w:val="1"/>
    <w:qFormat/>
    <w:rsid w:val="007067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1"/>
      <w:szCs w:val="21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706753"/>
    <w:rPr>
      <w:rFonts w:ascii="Calibri" w:eastAsiaTheme="minorEastAsia" w:hAnsi="Calibri" w:cs="Calibri"/>
      <w:sz w:val="21"/>
      <w:szCs w:val="21"/>
      <w:lang w:eastAsia="de-DE"/>
    </w:rPr>
  </w:style>
  <w:style w:type="character" w:styleId="Hyperlink">
    <w:name w:val="Hyperlink"/>
    <w:basedOn w:val="Absatz-Standardschriftart"/>
    <w:uiPriority w:val="99"/>
    <w:unhideWhenUsed/>
    <w:rsid w:val="003F4B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E43D6-24BD-4634-9006-87240D4F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 Michael Geisenfelder</dc:creator>
  <cp:keywords/>
  <dc:description/>
  <cp:lastModifiedBy>Buchheim, Johanna</cp:lastModifiedBy>
  <cp:revision>3</cp:revision>
  <cp:lastPrinted>2025-09-18T13:32:00Z</cp:lastPrinted>
  <dcterms:created xsi:type="dcterms:W3CDTF">2025-09-19T10:17:00Z</dcterms:created>
  <dcterms:modified xsi:type="dcterms:W3CDTF">2025-09-19T11:34:00Z</dcterms:modified>
</cp:coreProperties>
</file>